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9465" w14:textId="2091BDFB" w:rsidR="004D7443" w:rsidRPr="005C7536" w:rsidRDefault="00382DA1" w:rsidP="005C753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C7536" w:rsidRPr="005C7536">
        <w:rPr>
          <w:rFonts w:ascii="ＭＳ 明朝" w:eastAsia="ＭＳ 明朝" w:hAnsi="ＭＳ 明朝" w:hint="eastAsia"/>
          <w:sz w:val="24"/>
          <w:szCs w:val="24"/>
        </w:rPr>
        <w:t>令和</w:t>
      </w:r>
      <w:r w:rsidR="006C5D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7536" w:rsidRPr="005C7536">
        <w:rPr>
          <w:rFonts w:ascii="ＭＳ 明朝" w:eastAsia="ＭＳ 明朝" w:hAnsi="ＭＳ 明朝" w:hint="eastAsia"/>
          <w:sz w:val="24"/>
          <w:szCs w:val="24"/>
        </w:rPr>
        <w:t>年</w:t>
      </w:r>
      <w:r w:rsidR="00DC56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7536" w:rsidRPr="005C7536">
        <w:rPr>
          <w:rFonts w:ascii="ＭＳ 明朝" w:eastAsia="ＭＳ 明朝" w:hAnsi="ＭＳ 明朝" w:hint="eastAsia"/>
          <w:sz w:val="24"/>
          <w:szCs w:val="24"/>
        </w:rPr>
        <w:t>月</w:t>
      </w:r>
      <w:r w:rsidR="00DC56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7536" w:rsidRPr="005C7536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CA89D89" w14:textId="77777777" w:rsidR="005C7536" w:rsidRPr="005C7536" w:rsidRDefault="005C7536">
      <w:pPr>
        <w:rPr>
          <w:rFonts w:ascii="ＭＳ 明朝" w:eastAsia="ＭＳ 明朝" w:hAnsi="ＭＳ 明朝"/>
          <w:sz w:val="24"/>
          <w:szCs w:val="24"/>
        </w:rPr>
      </w:pPr>
    </w:p>
    <w:p w14:paraId="6BB08F79" w14:textId="77777777" w:rsidR="00016F63" w:rsidRDefault="00016F63" w:rsidP="005C753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F7CF4CA" w14:textId="77777777" w:rsidR="005C7536" w:rsidRPr="00016F63" w:rsidRDefault="005C7536" w:rsidP="005C7536">
      <w:pPr>
        <w:jc w:val="center"/>
        <w:rPr>
          <w:rFonts w:ascii="ＭＳ 明朝" w:eastAsia="ＭＳ 明朝" w:hAnsi="ＭＳ 明朝"/>
          <w:sz w:val="44"/>
          <w:szCs w:val="44"/>
        </w:rPr>
      </w:pPr>
      <w:r w:rsidRPr="00016F63">
        <w:rPr>
          <w:rFonts w:ascii="ＭＳ 明朝" w:eastAsia="ＭＳ 明朝" w:hAnsi="ＭＳ 明朝" w:hint="eastAsia"/>
          <w:sz w:val="44"/>
          <w:szCs w:val="44"/>
        </w:rPr>
        <w:t>委任状</w:t>
      </w:r>
    </w:p>
    <w:p w14:paraId="27C7CF83" w14:textId="77777777" w:rsidR="005C7536" w:rsidRPr="005C7536" w:rsidRDefault="005C7536">
      <w:pPr>
        <w:rPr>
          <w:rFonts w:ascii="ＭＳ 明朝" w:eastAsia="ＭＳ 明朝" w:hAnsi="ＭＳ 明朝"/>
          <w:sz w:val="24"/>
          <w:szCs w:val="24"/>
        </w:rPr>
      </w:pPr>
    </w:p>
    <w:p w14:paraId="0F467DA2" w14:textId="21E3F2EF" w:rsidR="006C5D2C" w:rsidRDefault="006C5D2C" w:rsidP="006C5D2C">
      <w:pPr>
        <w:ind w:leftChars="1620" w:left="3402"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所在地）</w:t>
      </w:r>
    </w:p>
    <w:p w14:paraId="0EB1D2B0" w14:textId="77777777" w:rsidR="006C5D2C" w:rsidRDefault="006C5D2C" w:rsidP="006C5D2C">
      <w:pPr>
        <w:ind w:leftChars="1620" w:left="3402"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法人の名称）</w:t>
      </w:r>
    </w:p>
    <w:p w14:paraId="4CBD5EDB" w14:textId="4AAE64CB" w:rsidR="005C7536" w:rsidRDefault="006C5D2C" w:rsidP="006C5D2C">
      <w:pPr>
        <w:ind w:leftChars="1620" w:left="3402"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代表者職・氏名）</w:t>
      </w:r>
    </w:p>
    <w:p w14:paraId="17ECE807" w14:textId="77777777" w:rsidR="00016F63" w:rsidRPr="00BD35EE" w:rsidRDefault="00016F63" w:rsidP="00016F63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68E20AB" w14:textId="77777777" w:rsidR="005C7536" w:rsidRDefault="005C7536">
      <w:pPr>
        <w:rPr>
          <w:rFonts w:ascii="ＭＳ 明朝" w:eastAsia="ＭＳ 明朝" w:hAnsi="ＭＳ 明朝"/>
          <w:sz w:val="24"/>
          <w:szCs w:val="24"/>
        </w:rPr>
      </w:pPr>
    </w:p>
    <w:p w14:paraId="45882EF1" w14:textId="46039FEF" w:rsidR="005C7536" w:rsidRDefault="005B54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介護テクノロジー普及促進</w:t>
      </w:r>
      <w:r w:rsidR="005C7536" w:rsidRPr="005C7536">
        <w:rPr>
          <w:rFonts w:ascii="ＭＳ 明朝" w:eastAsia="ＭＳ 明朝" w:hAnsi="ＭＳ 明朝" w:hint="eastAsia"/>
          <w:sz w:val="24"/>
          <w:szCs w:val="24"/>
        </w:rPr>
        <w:t>補助金の受領に関する一切の事務を下記の者に一任する。</w:t>
      </w:r>
    </w:p>
    <w:p w14:paraId="147D9FE8" w14:textId="77777777" w:rsidR="00016F63" w:rsidRPr="009B30F9" w:rsidRDefault="00016F63">
      <w:pPr>
        <w:rPr>
          <w:rFonts w:ascii="ＭＳ 明朝" w:eastAsia="ＭＳ 明朝" w:hAnsi="ＭＳ 明朝"/>
          <w:sz w:val="24"/>
          <w:szCs w:val="24"/>
        </w:rPr>
      </w:pPr>
    </w:p>
    <w:p w14:paraId="326C3E48" w14:textId="77777777" w:rsidR="00016F63" w:rsidRDefault="00016F63" w:rsidP="00016F6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D9E1011" w14:textId="77777777" w:rsidR="005C7536" w:rsidRDefault="005C7536">
      <w:pPr>
        <w:rPr>
          <w:rFonts w:ascii="ＭＳ 明朝" w:eastAsia="ＭＳ 明朝" w:hAnsi="ＭＳ 明朝"/>
          <w:sz w:val="24"/>
          <w:szCs w:val="24"/>
        </w:rPr>
      </w:pPr>
    </w:p>
    <w:p w14:paraId="33DB5A0E" w14:textId="77777777" w:rsidR="005C7536" w:rsidRDefault="005C75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銀行振込口座名義人及び指定金融機関名</w:t>
      </w:r>
    </w:p>
    <w:p w14:paraId="011AAAEC" w14:textId="77777777" w:rsidR="005C7536" w:rsidRDefault="005C7536">
      <w:pPr>
        <w:rPr>
          <w:rFonts w:ascii="ＭＳ 明朝" w:eastAsia="ＭＳ 明朝" w:hAnsi="ＭＳ 明朝"/>
          <w:sz w:val="24"/>
          <w:szCs w:val="24"/>
        </w:rPr>
      </w:pPr>
    </w:p>
    <w:p w14:paraId="771BDF6C" w14:textId="77777777" w:rsidR="005C7536" w:rsidRDefault="005C75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口座名義人</w:t>
      </w:r>
    </w:p>
    <w:p w14:paraId="03571B37" w14:textId="40EB8DFF" w:rsidR="00B26C86" w:rsidRDefault="006C5D2C" w:rsidP="00B26C86">
      <w:pPr>
        <w:ind w:leftChars="472" w:left="99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所在地）</w:t>
      </w:r>
    </w:p>
    <w:p w14:paraId="1A6E2CE5" w14:textId="33A9293E" w:rsidR="006C5D2C" w:rsidRDefault="006C5D2C" w:rsidP="006C5D2C">
      <w:pPr>
        <w:ind w:leftChars="472" w:left="99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所属）</w:t>
      </w:r>
    </w:p>
    <w:p w14:paraId="3FBBB811" w14:textId="49213800" w:rsidR="006C5D2C" w:rsidRDefault="006C5D2C" w:rsidP="006C5D2C">
      <w:pPr>
        <w:ind w:leftChars="472" w:left="99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職・氏名）</w:t>
      </w:r>
    </w:p>
    <w:p w14:paraId="1ED1B5FC" w14:textId="78D6F0A3" w:rsidR="00016F63" w:rsidRDefault="00016F63" w:rsidP="00B26C86">
      <w:pPr>
        <w:ind w:leftChars="472" w:left="991"/>
        <w:rPr>
          <w:rFonts w:ascii="ＭＳ 明朝" w:eastAsia="ＭＳ 明朝" w:hAnsi="ＭＳ 明朝"/>
          <w:sz w:val="24"/>
          <w:szCs w:val="24"/>
        </w:rPr>
      </w:pPr>
    </w:p>
    <w:p w14:paraId="6E3F4F2C" w14:textId="77777777" w:rsidR="00016F63" w:rsidRDefault="00016F63">
      <w:pPr>
        <w:rPr>
          <w:rFonts w:ascii="ＭＳ 明朝" w:eastAsia="ＭＳ 明朝" w:hAnsi="ＭＳ 明朝"/>
          <w:sz w:val="24"/>
          <w:szCs w:val="24"/>
        </w:rPr>
      </w:pPr>
    </w:p>
    <w:p w14:paraId="0DCD47E5" w14:textId="77777777" w:rsidR="00016F63" w:rsidRDefault="00016F6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指定金融機関名（預金種別及び口座番号）</w:t>
      </w:r>
    </w:p>
    <w:p w14:paraId="174BC7E1" w14:textId="46161DDD" w:rsidR="00B26C86" w:rsidRDefault="00DC56C6" w:rsidP="00B26C86">
      <w:pPr>
        <w:ind w:leftChars="472" w:left="99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●</w:t>
      </w:r>
      <w:r w:rsidR="00016F63">
        <w:rPr>
          <w:rFonts w:ascii="ＭＳ 明朝" w:eastAsia="ＭＳ 明朝" w:hAnsi="ＭＳ 明朝" w:hint="eastAsia"/>
          <w:sz w:val="24"/>
          <w:szCs w:val="24"/>
        </w:rPr>
        <w:t xml:space="preserve">銀行　</w:t>
      </w:r>
      <w:r>
        <w:rPr>
          <w:rFonts w:ascii="ＭＳ 明朝" w:eastAsia="ＭＳ 明朝" w:hAnsi="ＭＳ 明朝" w:hint="eastAsia"/>
          <w:sz w:val="24"/>
          <w:szCs w:val="24"/>
        </w:rPr>
        <w:t>●●支店</w:t>
      </w:r>
    </w:p>
    <w:p w14:paraId="513FB23E" w14:textId="73D8BF26" w:rsidR="00016F63" w:rsidRDefault="00016F63" w:rsidP="00B26C86">
      <w:pPr>
        <w:ind w:leftChars="472" w:left="99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普通</w:t>
      </w:r>
      <w:r w:rsidR="00DC56C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3A5D482" w14:textId="225B071D" w:rsidR="005C7536" w:rsidRDefault="005C7536">
      <w:pPr>
        <w:rPr>
          <w:rFonts w:ascii="ＭＳ 明朝" w:eastAsia="ＭＳ 明朝" w:hAnsi="ＭＳ 明朝"/>
          <w:sz w:val="24"/>
          <w:szCs w:val="24"/>
        </w:rPr>
      </w:pPr>
    </w:p>
    <w:p w14:paraId="5BD64CDA" w14:textId="192C9630" w:rsidR="005C7536" w:rsidRPr="005C7536" w:rsidRDefault="00911BCD" w:rsidP="005C7536">
      <w:pPr>
        <w:pStyle w:val="a7"/>
      </w:pPr>
      <w:r w:rsidRPr="0058738D">
        <w:rPr>
          <w:rFonts w:ascii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CFEE" wp14:editId="362477F8">
                <wp:simplePos x="0" y="0"/>
                <wp:positionH relativeFrom="column">
                  <wp:posOffset>57150</wp:posOffset>
                </wp:positionH>
                <wp:positionV relativeFrom="paragraph">
                  <wp:posOffset>1056640</wp:posOffset>
                </wp:positionV>
                <wp:extent cx="4492487" cy="718458"/>
                <wp:effectExtent l="0" t="0" r="22860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184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BA9AA" w14:textId="77777777" w:rsidR="00911BCD" w:rsidRPr="00911BCD" w:rsidRDefault="00911BCD" w:rsidP="00911BCD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404040" w:themeColor="text1" w:themeTint="BF"/>
                                <w:szCs w:val="21"/>
                              </w:rPr>
                            </w:pPr>
                            <w:r w:rsidRPr="00911BCD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4AE8BF91" w14:textId="77777777" w:rsidR="00911BCD" w:rsidRPr="00911BCD" w:rsidRDefault="00911BCD" w:rsidP="00911BCD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404040" w:themeColor="text1" w:themeTint="BF"/>
                                <w:szCs w:val="21"/>
                              </w:rPr>
                            </w:pPr>
                            <w:r w:rsidRPr="00911BCD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5E09EB3A" w14:textId="77777777" w:rsidR="00911BCD" w:rsidRPr="00911BCD" w:rsidRDefault="00911BCD" w:rsidP="00911BCD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404040" w:themeColor="text1" w:themeTint="BF"/>
                              </w:rPr>
                            </w:pPr>
                            <w:r w:rsidRPr="00911BCD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CFEE" id="正方形/長方形 4" o:spid="_x0000_s1026" style="position:absolute;left:0;text-align:left;margin-left:4.5pt;margin-top:83.2pt;width:353.75pt;height:5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" fillcolor="window" strokecolor="black [3213]" strokeweight="1pt">
                <v:textbox>
                  <w:txbxContent>
                    <w:p w14:paraId="4B3BA9AA" w14:textId="77777777" w:rsidR="00911BCD" w:rsidRPr="00911BCD" w:rsidRDefault="00911BCD" w:rsidP="00911BCD">
                      <w:pPr>
                        <w:spacing w:line="300" w:lineRule="exact"/>
                        <w:rPr>
                          <w:rFonts w:ascii="ＭＳ 明朝" w:eastAsia="ＭＳ 明朝" w:hAnsi="ＭＳ 明朝"/>
                          <w:color w:val="404040" w:themeColor="text1" w:themeTint="BF"/>
                          <w:szCs w:val="21"/>
                        </w:rPr>
                      </w:pPr>
                      <w:r w:rsidRPr="00911BCD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4AE8BF91" w14:textId="77777777" w:rsidR="00911BCD" w:rsidRPr="00911BCD" w:rsidRDefault="00911BCD" w:rsidP="00911BCD">
                      <w:pPr>
                        <w:spacing w:line="300" w:lineRule="exact"/>
                        <w:rPr>
                          <w:rFonts w:ascii="ＭＳ 明朝" w:eastAsia="ＭＳ 明朝" w:hAnsi="ＭＳ 明朝"/>
                          <w:color w:val="404040" w:themeColor="text1" w:themeTint="BF"/>
                          <w:szCs w:val="21"/>
                        </w:rPr>
                      </w:pPr>
                      <w:r w:rsidRPr="00911BCD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5E09EB3A" w14:textId="77777777" w:rsidR="00911BCD" w:rsidRPr="00911BCD" w:rsidRDefault="00911BCD" w:rsidP="00911BCD">
                      <w:pPr>
                        <w:spacing w:line="300" w:lineRule="exact"/>
                        <w:rPr>
                          <w:rFonts w:ascii="ＭＳ 明朝" w:eastAsia="ＭＳ 明朝" w:hAnsi="ＭＳ 明朝"/>
                          <w:color w:val="404040" w:themeColor="text1" w:themeTint="BF"/>
                        </w:rPr>
                      </w:pPr>
                      <w:r w:rsidRPr="00911BCD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7536" w:rsidRPr="005C75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75E2" w14:textId="77777777" w:rsidR="00DC56C6" w:rsidRDefault="00DC56C6" w:rsidP="00DC56C6">
      <w:r>
        <w:separator/>
      </w:r>
    </w:p>
  </w:endnote>
  <w:endnote w:type="continuationSeparator" w:id="0">
    <w:p w14:paraId="2361989C" w14:textId="77777777" w:rsidR="00DC56C6" w:rsidRDefault="00DC56C6" w:rsidP="00DC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B96E" w14:textId="77777777" w:rsidR="00DC56C6" w:rsidRDefault="00DC56C6" w:rsidP="00DC56C6">
      <w:r>
        <w:separator/>
      </w:r>
    </w:p>
  </w:footnote>
  <w:footnote w:type="continuationSeparator" w:id="0">
    <w:p w14:paraId="75200CB3" w14:textId="77777777" w:rsidR="00DC56C6" w:rsidRDefault="00DC56C6" w:rsidP="00DC5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36"/>
    <w:rsid w:val="00016F63"/>
    <w:rsid w:val="000423CA"/>
    <w:rsid w:val="000D624A"/>
    <w:rsid w:val="001066D8"/>
    <w:rsid w:val="001A741D"/>
    <w:rsid w:val="00382DA1"/>
    <w:rsid w:val="00423601"/>
    <w:rsid w:val="004D7443"/>
    <w:rsid w:val="00513CD2"/>
    <w:rsid w:val="005B5473"/>
    <w:rsid w:val="005C7536"/>
    <w:rsid w:val="005E16D3"/>
    <w:rsid w:val="00674E4C"/>
    <w:rsid w:val="006C5D2C"/>
    <w:rsid w:val="00911BCD"/>
    <w:rsid w:val="009828A7"/>
    <w:rsid w:val="009B30F9"/>
    <w:rsid w:val="00B15C92"/>
    <w:rsid w:val="00B26C86"/>
    <w:rsid w:val="00BD35EE"/>
    <w:rsid w:val="00C10786"/>
    <w:rsid w:val="00D04760"/>
    <w:rsid w:val="00D32362"/>
    <w:rsid w:val="00D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BB9C0B"/>
  <w15:chartTrackingRefBased/>
  <w15:docId w15:val="{AF58B5FE-7D5D-47BE-B86F-5897E405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536"/>
  </w:style>
  <w:style w:type="character" w:customStyle="1" w:styleId="a4">
    <w:name w:val="日付 (文字)"/>
    <w:basedOn w:val="a0"/>
    <w:link w:val="a3"/>
    <w:uiPriority w:val="99"/>
    <w:semiHidden/>
    <w:rsid w:val="005C7536"/>
  </w:style>
  <w:style w:type="paragraph" w:styleId="a5">
    <w:name w:val="Note Heading"/>
    <w:basedOn w:val="a"/>
    <w:next w:val="a"/>
    <w:link w:val="a6"/>
    <w:uiPriority w:val="99"/>
    <w:unhideWhenUsed/>
    <w:rsid w:val="005C753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C7536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C753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C7536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C56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56C6"/>
  </w:style>
  <w:style w:type="paragraph" w:styleId="ab">
    <w:name w:val="footer"/>
    <w:basedOn w:val="a"/>
    <w:link w:val="ac"/>
    <w:uiPriority w:val="99"/>
    <w:unhideWhenUsed/>
    <w:rsid w:val="00DC56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8409-A8C9-4114-8899-314B81DE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迎 和花子</dc:creator>
  <cp:keywords/>
  <dc:description/>
  <cp:lastModifiedBy>前田 七緒美</cp:lastModifiedBy>
  <cp:revision>15</cp:revision>
  <cp:lastPrinted>2021-04-20T02:35:00Z</cp:lastPrinted>
  <dcterms:created xsi:type="dcterms:W3CDTF">2021-04-08T08:18:00Z</dcterms:created>
  <dcterms:modified xsi:type="dcterms:W3CDTF">2025-03-18T02:05:00Z</dcterms:modified>
</cp:coreProperties>
</file>